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7CB" w:rsidRDefault="00C604A7">
      <w:pPr>
        <w:spacing w:line="600" w:lineRule="exact"/>
        <w:rPr>
          <w:rFonts w:ascii="Times New Roman" w:eastAsia="方正黑体_GBK" w:hAnsi="Times New Roman" w:cs="Times New Roman"/>
          <w:color w:val="000000" w:themeColor="text1"/>
          <w:kern w:val="0"/>
          <w:sz w:val="32"/>
          <w:szCs w:val="32"/>
        </w:rPr>
      </w:pPr>
      <w:bookmarkStart w:id="0" w:name="_GoBack"/>
      <w:bookmarkEnd w:id="0"/>
      <w:r>
        <w:rPr>
          <w:rFonts w:ascii="Times New Roman" w:eastAsia="方正黑体_GBK" w:hAnsi="Times New Roman" w:cs="Times New Roman"/>
          <w:color w:val="000000" w:themeColor="text1"/>
          <w:kern w:val="0"/>
          <w:sz w:val="32"/>
          <w:szCs w:val="32"/>
        </w:rPr>
        <w:t>附件</w:t>
      </w:r>
    </w:p>
    <w:p w:rsidR="004067CB" w:rsidRDefault="00C604A7">
      <w:pPr>
        <w:spacing w:line="560" w:lineRule="exact"/>
        <w:jc w:val="center"/>
        <w:rPr>
          <w:rFonts w:ascii="Times New Roman" w:eastAsia="方正小标宋简体" w:hAnsi="Times New Roman" w:cs="Times New Roman"/>
          <w:bCs/>
          <w:sz w:val="44"/>
          <w:szCs w:val="44"/>
        </w:rPr>
      </w:pPr>
      <w:r>
        <w:rPr>
          <w:rFonts w:ascii="Times New Roman" w:eastAsia="方正小标宋简体" w:hAnsi="Times New Roman" w:cs="Times New Roman" w:hint="eastAsia"/>
          <w:bCs/>
          <w:sz w:val="44"/>
          <w:szCs w:val="44"/>
        </w:rPr>
        <w:t>拟推荐</w:t>
      </w:r>
      <w:r>
        <w:rPr>
          <w:rFonts w:ascii="Times New Roman" w:eastAsia="方正小标宋简体" w:hAnsi="Times New Roman" w:cs="Times New Roman" w:hint="eastAsia"/>
          <w:bCs/>
          <w:sz w:val="44"/>
          <w:szCs w:val="44"/>
        </w:rPr>
        <w:t>2023</w:t>
      </w:r>
      <w:r>
        <w:rPr>
          <w:rFonts w:ascii="Times New Roman" w:eastAsia="方正小标宋简体" w:hAnsi="Times New Roman" w:cs="Times New Roman" w:hint="eastAsia"/>
          <w:bCs/>
          <w:sz w:val="44"/>
          <w:szCs w:val="44"/>
        </w:rPr>
        <w:t>年全国青少年校园足球</w:t>
      </w:r>
    </w:p>
    <w:p w:rsidR="004067CB" w:rsidRDefault="00C604A7">
      <w:pPr>
        <w:spacing w:line="560" w:lineRule="exact"/>
        <w:jc w:val="center"/>
        <w:rPr>
          <w:rFonts w:ascii="Times New Roman" w:eastAsia="方正小标宋简体" w:hAnsi="Times New Roman" w:cs="Times New Roman"/>
          <w:bCs/>
          <w:sz w:val="44"/>
          <w:szCs w:val="44"/>
        </w:rPr>
      </w:pPr>
      <w:r>
        <w:rPr>
          <w:rFonts w:ascii="Times New Roman" w:eastAsia="方正小标宋简体" w:hAnsi="Times New Roman" w:cs="Times New Roman" w:hint="eastAsia"/>
          <w:bCs/>
          <w:sz w:val="44"/>
          <w:szCs w:val="44"/>
        </w:rPr>
        <w:t>特色学校名单</w:t>
      </w:r>
    </w:p>
    <w:p w:rsidR="004067CB" w:rsidRDefault="004067CB">
      <w:pPr>
        <w:spacing w:line="516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tbl>
      <w:tblPr>
        <w:tblW w:w="9187" w:type="dxa"/>
        <w:jc w:val="center"/>
        <w:tblLayout w:type="fixed"/>
        <w:tblLook w:val="04A0" w:firstRow="1" w:lastRow="0" w:firstColumn="1" w:lastColumn="0" w:noHBand="0" w:noVBand="1"/>
      </w:tblPr>
      <w:tblGrid>
        <w:gridCol w:w="700"/>
        <w:gridCol w:w="4840"/>
        <w:gridCol w:w="1060"/>
        <w:gridCol w:w="677"/>
        <w:gridCol w:w="1085"/>
        <w:gridCol w:w="825"/>
      </w:tblGrid>
      <w:tr w:rsidR="004067CB">
        <w:trPr>
          <w:trHeight w:val="51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18"/>
                <w:szCs w:val="18"/>
                <w:lang w:bidi="ar"/>
              </w:rPr>
              <w:t>学校名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18"/>
                <w:szCs w:val="18"/>
                <w:lang w:bidi="ar"/>
              </w:rPr>
              <w:t>设区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18"/>
                <w:szCs w:val="18"/>
                <w:lang w:bidi="ar"/>
              </w:rPr>
              <w:t>学校类别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18"/>
                <w:szCs w:val="18"/>
                <w:lang w:bidi="ar"/>
              </w:rPr>
              <w:t>得分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18"/>
                <w:szCs w:val="18"/>
                <w:lang w:bidi="ar"/>
              </w:rPr>
              <w:t>排名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金湖县戴楼街道中心小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淮安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96.67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盱眙县天泉湖初级中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淮安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B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96.00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扬州市汶河小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扬州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95.33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淮安市崇德小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淮安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95.33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淮安市繁荣小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淮安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94.33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溧阳市杨庄小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常州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B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93.00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建湖县钟庄小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盐城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93.00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张家港市凤凰高级中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苏州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D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93.00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淮安市合肥路小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淮安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93.00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淮安市周恩来红军小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淮安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93.00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常熟市梅李中心小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苏州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92.33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盱眙县管镇中心小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淮安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92.33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3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通市通州区文山初级中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通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B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91.67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3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京外国语学校方山分校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京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F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91.33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通高等师范学校附属小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通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91.33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常州市武进区前黄中心小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常州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91.00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7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丰县首羡镇和集初级中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徐州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B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91.00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8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盱眙县天泉湖镇中心小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淮安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91.00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9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丰县人民路小学文博小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徐州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90.33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9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0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扬州市邗江区蜀冈小学（南京师范大学附属邗江实验小学）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扬州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90.00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0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1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涟水县灰墩中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淮安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B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90.00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0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2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海安外国语学校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通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G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90.00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0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3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通师范高等专科学校实验小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通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89.67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3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4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京市月华路小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京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89.33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4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5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淮安生态文化旅游区实验小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淮安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89.33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4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6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徐州市兴东实验学校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徐州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89.00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6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7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苏州市相城经济开发区澄阳小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苏州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89.00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6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8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淮安市翔宇北路实验小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淮安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89.00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6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9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徐州市汉景小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徐州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88.67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9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0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常州市怀德苑小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常州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88.33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0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1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苏州高新区文正小学校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苏州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88.33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0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2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常熟市启文小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苏州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88.33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0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3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苏州市相城区文征明实验小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苏州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88.33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0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4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淮安市文津小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淮安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88.33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0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盱眙县鲍集初级中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淮安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B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88.33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0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6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通市经济技术开发区能达小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通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88.33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0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7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常州市新北区飞龙实验小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常州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88.00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7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8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苏州市相城区北桥中心小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苏州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88.00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7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9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如皋市李渔小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通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88.00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7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0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泰兴市曲霞小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泰州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88.00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7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1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常州市田家炳初级中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常州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B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87.67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1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2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常州市金坛区华罗庚实验学校新城分校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常州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87.67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1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3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京市觅秀街小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京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87.33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3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4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苏州工业园区星浦实验中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苏州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B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87.33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3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5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京市游府西街小学浦口分校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京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87.00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5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6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常州市市北实验初级中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常州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B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87.00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5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7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淮安市清河开明中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淮安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B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87.00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5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8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淮安生态文化旅游区第四开明中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淮安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B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87.00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5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9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如东县马塘中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通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C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87.00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5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0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江苏省兴化中等专业学校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泰州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G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87.00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5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1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常州市武进区湖塘桥初级中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常州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B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86.67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1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2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响水县通榆河小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盐城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86.67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1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3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沭阳县庙头中心小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宿迁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86.67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1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4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徐州市民安路小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徐州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86.33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4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5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徐州市金龙湖小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徐州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86.33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4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6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沭阳县耿圩初级中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宿迁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B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86.33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4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7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67CB" w:rsidRDefault="00C604A7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江苏省锡山高级中学实验学校第三小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无锡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86.33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4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8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江苏高淳中等专业学校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京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G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86.00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8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9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京市宁海中学分校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京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B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86.00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8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常州市钟楼区昕弘实验学校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常州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C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86.00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8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1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苏州新区枫桥实验小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苏州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86.00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8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2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通市通州区南山湖小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通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86.00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8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3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建湖县第一中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盐城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D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85.67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3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4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阜宁实小城河路校区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盐城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85.67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3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5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苏州工业园区东沙湖实验中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苏州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B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85.67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3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6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如东县实验小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通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85.67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3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7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京市浦口区江浦实验小学滨江分校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京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85.33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3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8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阜宁县实验小学北京路校区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盐城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85.33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3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9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盐城市大丰区实验初级中学常新路分校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盐城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B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85.33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3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0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江苏省沭阳中等专业学校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宿迁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G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85.33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3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1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京市浦口区汤泉中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京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B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85.00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1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2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通州区平潮实验初中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通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B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85.00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1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3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京市金陵中学浦口分校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京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C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84.67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3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4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昆山市花桥集善小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苏州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84.67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3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5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金陵汇淳学校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京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C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84.33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4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6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常州市明德实验中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常州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B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84.33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4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7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常州市武进区实验小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常州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84.33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4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8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常州市金坛区五叶小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常州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84.33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4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9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丰县孙楼街道办事处中心小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徐州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84.33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4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0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苏州市吴中区光福中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苏州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B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84.33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4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1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兴化市戴窑中心小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泰州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84.33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4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2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京市江宁开发区学校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京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C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84.00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2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3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京市玄武中等专业学校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京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G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84.00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2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4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苏州市沧浪中学校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苏州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B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84.00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2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5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昆山市亭林初级中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苏州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B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84.00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2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6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金湖县吴运铎实验小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淮安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84.00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2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7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京市商业学校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京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G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83.67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7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8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常州市教科院附属初级中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常州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B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83.67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7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9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常州市武进区实验小学分校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常州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83.67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7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0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徐州市商务城小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徐州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83.67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7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1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徐州市城东实验小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徐州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83.67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7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2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苏州叶圣陶实验小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苏州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83.67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7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3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京市高淳区新城小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京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83.33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3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4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京师范大学附属中学江山小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京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83.33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3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5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京市游府西街小学溧水分校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京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83.33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3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6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盐城市大丰区南阳中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盐城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D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83.33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3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7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泗阳县三庄初级中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宿迁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B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83.33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3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8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江苏省郑梁梅高级中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淮安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D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83.33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3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9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丰县新城初级中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徐州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B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83.00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9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0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东台市弶港镇中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盐城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B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83.00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9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1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建湖县森达路小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盐城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83.00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9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2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京师范大学附属中学丁家庄初级中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京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B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82.67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2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3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京市浦口区星甸小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京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82.67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2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4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丰县师寨镇中心小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徐州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82.67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2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5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徐州市火花学校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徐州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C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82.67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2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6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苏州大学实验学校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苏州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F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82.67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2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7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苏州高新区文昌实验小学校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苏州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82.67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2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8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无锡市新吴区泰伯实验小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无锡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82.67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2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9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通市通州区运盐河小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通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82.67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2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0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京致远外国语小学乐山路分校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京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82.33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0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1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京市陶行知学校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京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C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82.33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0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2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京市浦口区新浦实验小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京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82.33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0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3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丰县套楼初级中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徐州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B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82.33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0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4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沭阳县刘集中心小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宿迁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82.33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0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5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江苏省溧水高级中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京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D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82.00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5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6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丰县人民路小学向阳校区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徐州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82.00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5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7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徐州市菁英路小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徐州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82.00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5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8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建湖县秀夫小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盐城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82.00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5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9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苏州香雪海小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苏州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82.00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5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0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淮安生态文化旅游区福地路小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淮安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82.00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5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1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盱眙县仇集镇中心小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淮安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82.00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5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2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京市高淳区滨湖小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京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81.67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2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3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江苏省常州高级中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常州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D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81.67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2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4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苏州大学高邮实验学校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扬州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81.67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2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5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丰县新城实验小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徐州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81.67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2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6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射阳县初级中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盐城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B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81.67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2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7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盐城市东进路小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盐城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81.67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2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8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通市通州区平潮小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通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81.67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2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9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京市河西外国语学校小学部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京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F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81.33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9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30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常州市新北区万绥小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常州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81.33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9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31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常州市丽华中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常州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B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81.33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9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32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东台市三仓中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盐城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D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81.33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9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33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沭阳县韩山中心小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宿迁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81.33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9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34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常熟市梅李中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苏州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B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81.33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9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35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67CB" w:rsidRDefault="00C604A7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无锡市积余实验学校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无锡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C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81.33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9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36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乐吾实验学校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泰州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C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81.33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9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37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京市江宁高新区中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京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B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81.00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37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38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京市浦口区桥林小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京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81.00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37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39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徐州市矿山路小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徐州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81.00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37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0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泗洪县车门实验学校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宿迁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C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81.00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37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1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如东县掘港街道华丰小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通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81.00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37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2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京市苏杰学校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京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C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80.67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2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3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苏州市第十二中学校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苏州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B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80.67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2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4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苏州工业园区第三实验小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苏州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80.67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2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5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无锡市新吴区梅里实验小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无锡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80.67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2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6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仪征市实验小学东区校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扬州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80.33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6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7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滨海县坎北街道中心小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盐城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80.33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6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8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沭阳县东小店中心小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宿迁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80.33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6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9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沭阳县第三实验小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宿迁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80.33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6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0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苏州市教育科学研究院附属实验学校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苏州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B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80.33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6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1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苏州市吴江区云龙实验学校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苏州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C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80.33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6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2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周恩来红军中学北校区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淮安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B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80.33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6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3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江苏省兴化市永丰中心校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泰州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C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80.33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6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4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金陵中学溧水分校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京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B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80.00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4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5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苏州市吴中区吴淞江实验小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苏州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80.00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4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6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苏州市太湖旅游中等专业学校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苏州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G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80.00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4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7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京市太阳城小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京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79.67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7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8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京市启迪小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京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79.67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7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9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67CB" w:rsidRDefault="00C604A7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无锡市新吴实验小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无锡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67CB" w:rsidRDefault="00C604A7">
            <w:pPr>
              <w:widowControl/>
              <w:jc w:val="center"/>
              <w:textAlignment w:val="top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79.67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7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0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靖江市城中小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泰州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79.67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7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1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京市青秀城小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京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79.33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1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2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江苏省吴江实验小学教育集团苏州湾实验小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苏州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79.33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1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3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67CB" w:rsidRDefault="00C604A7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无锡市新吴区新苑实验小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无锡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67CB" w:rsidRDefault="00C604A7">
            <w:pPr>
              <w:widowControl/>
              <w:jc w:val="center"/>
              <w:textAlignment w:val="top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79.33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1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4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淮安市淮海初级中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淮安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B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79.33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1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5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京市晓庄小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京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79.00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5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6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京市芳草园小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京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79.00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5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7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苏州市吴中区甫里中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苏州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B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79.00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5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8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京市滨江小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京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78.67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8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9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沛县初级中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徐州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B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78.67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8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70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昆山市第二中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苏州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B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78.67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8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71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新吴区泰山路实验小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无锡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78.67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8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72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京师范大学附属中学邺城路小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京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78.33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72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73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京市中央路小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京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78.33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72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74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常州市武进区前黄初级中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常州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B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78.33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72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75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常州市新北区飞龙中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常州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B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78.33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72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76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徐州市第二十四中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徐州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B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78.33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72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77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苏州市吴江区东太湖实验小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苏州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78.33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72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78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淮安市大兴九年制学校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淮安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C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78.33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72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79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京市高淳区实验小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京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78.00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79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80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苏州市相城区北桥中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苏州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B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78.00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79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81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昆山高新区美陆小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苏州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78.00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79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82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67CB" w:rsidRDefault="00C604A7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无锡市华天双语学校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67CB" w:rsidRDefault="00C604A7">
            <w:pPr>
              <w:widowControl/>
              <w:jc w:val="center"/>
              <w:textAlignment w:val="top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无锡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67CB" w:rsidRDefault="00C604A7">
            <w:pPr>
              <w:widowControl/>
              <w:jc w:val="center"/>
              <w:textAlignment w:val="top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F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78.00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79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83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京师范大学附属中学邺城路初级中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京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B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77.67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83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84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沭阳县安博银河学校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宿迁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C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77.67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83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85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苏州市劳动路实验小学校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苏州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77.67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83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86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昆山开发区晨曦中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苏州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B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77.67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83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87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无锡市育英胜利小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无锡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77.67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83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88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京市高淳区汶溪小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京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77.33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88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89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西安交通大学苏州附属中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苏州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D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77.33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88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90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吴江中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苏州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D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77.33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88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91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常熟市浒浦学校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苏州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C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77.33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88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92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如东县马塘镇邱陞中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通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B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77.33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88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93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京市高淳区古柏中心小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京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77.00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93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94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京市齐武路初级中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京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B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77.00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93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95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江都区真武中心小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扬州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77.00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93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96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丰县欢口镇中心小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徐州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77.00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93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97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徐州市杨山路小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徐州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77.00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93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98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响水县向阳中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盐城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B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77.00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93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99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京市徐庄高新区实验小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京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76.67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99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00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常州市新北区魏村中心小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常州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76.67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99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01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响水县东方红小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盐城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76.67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99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02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7CB" w:rsidRDefault="00C604A7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苏州市吴江区盛泽第一中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7CB" w:rsidRDefault="00C604A7">
            <w:pPr>
              <w:widowControl/>
              <w:jc w:val="center"/>
              <w:textAlignment w:val="top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苏州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B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76.67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99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03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苏州工业园区星浦小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苏州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76.67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99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04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沭阳县人民路初级中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宿迁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B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76.33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04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05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涟水县唐集学校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淮安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C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76.33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04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06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淮安市承德路小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淮安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76.33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04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07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新安小学河西分校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淮安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76.33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04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08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常州市新北区香槟湖小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常州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76.00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08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09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太仓市明德高级中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苏州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D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76.00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08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10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太仓市城厢镇第四小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苏州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76.00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08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11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盐城市大丰区白驹小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盐城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75.67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11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12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太仓市双凤中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苏州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B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75.67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11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13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苏州工业园区车坊实验小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苏州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75.67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11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14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67CB" w:rsidRDefault="00C604A7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无锡市天一第三实验学校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无锡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75.67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11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15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无锡市东绛第二实验学校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无锡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C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75.67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11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16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师附中高淳学校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京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C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75.33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16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17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丰县梁寨初级中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徐州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B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75.33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16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18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张家港市兆丰学校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苏州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C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75.33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16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19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苏州市吴江区松陵第一中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苏州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B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75.33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16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20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江阴市澄西高级中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无锡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D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75.33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16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21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淮安市淮阴开明实验学校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淮安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C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75.33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16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22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盐城市第一中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盐城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D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75.00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22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23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京市燕子矶中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京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D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74.67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23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24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滨海县淤尖实验学校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盐城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C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74.67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23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25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常熟市海虞高级中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苏州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D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74.67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23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26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靖江市城北小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泰州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74.67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23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27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靖江市斜桥镇中心小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泰州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74.67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23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28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宿迁市宿豫区豫新初级中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宿迁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B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74.33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28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29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昆山经济技术开发区高级中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苏州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D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74.33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28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30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盱眙县马坝中心小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淮安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74.33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28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31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兴化市千垛中心校缸顾小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泰州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74.33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28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32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盐城市大丰区实验小学常新路分校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盐城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74.00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32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33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盐城市天山路小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盐城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74.00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32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34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苏州市相城区东桥中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苏州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B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73.67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34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35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京市浦口区大桥中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京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B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73.33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35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36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邳州市邳城镇泇口中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徐州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B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73.33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35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37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射阳县码头小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盐城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73.33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35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38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昆山花桥国际商务城花溪小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苏州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73.33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35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39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通州区余北小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通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73.33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35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40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建湖县秀夫初级中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盐城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B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73.00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40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41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盐城市鹿鸣路初级中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盐城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B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73.00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40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42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泗阳县上海路小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宿迁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73.00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40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43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太仓市弇山小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苏州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73.00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40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44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常州市平冈小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常州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72.67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44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45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滨海县滨海港镇中心小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盐城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72.67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44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46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盐城市盐都区实验初中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盐城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B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72.67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44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47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沭阳县南关小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宿迁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72.67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44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48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苏州市胥江中心小学校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苏州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72.67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44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49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泰兴市振宇外国语学校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泰州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C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72.67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44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50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京第二十九中学致远初级中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京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B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72.33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50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51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丰县欢口镇育英初级中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徐州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B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72.33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50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52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无锡市玉祁高级中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无锡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D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72.33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50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53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江苏涟水经济开发区实验学校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淮安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C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72.33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50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54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江苏省淮阴商业学校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淮安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G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72.33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50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55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靖江市季市镇中心小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泰州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72.33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50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56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江苏省江都区中等专业学校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扬州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C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72.00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56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57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沛县汉源中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徐州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B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72.00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56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58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盐城市亭湖区实验小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盐城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72.00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56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59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沭阳县华冲高级中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宿迁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D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72.00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56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60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通市通州区金北学校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通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E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72.00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56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61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江都区武坚中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扬州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B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71.67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61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62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响水县六套中心小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盐城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71.67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61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63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盐城市青年路初级中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盐城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B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71.67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61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64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泗阳县北京路小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宿迁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71.67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61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65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张家港市鹿苑小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苏州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71.67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61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66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常熟市常清中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苏州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B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71.67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61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67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盱眙县第二高级中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淮安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D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71.67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61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68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沭阳县梦溪中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宿迁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E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71.33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68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69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泗阳县第二实验小学桃李路校区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宿迁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71.33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68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70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张家港市杨舍实验学校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苏州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71.33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68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71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太仓市浮桥镇浏家港中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苏州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B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71.33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68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72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江苏省赣榆中等专业学校金山校区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连云港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G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71.33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68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73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淮安市三堡初级中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淮安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B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71.33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68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74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淮安市洪泽育才实验学校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淮安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C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71.33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68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75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通州区二窎小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通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71.33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68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76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通市通州区滨江学校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通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E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71.33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68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77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睢宁县南门学校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徐州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C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71.00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77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78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泗阳县临河镇小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宿迁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71.00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77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79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太仓市科教新城南郊小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苏州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71.00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77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80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太仓市良辅中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苏州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B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71.00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77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81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常州市戚墅堰高级中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常州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D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70.67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81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82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丰县群益中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徐州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D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70.67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81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83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江苏睢宁经济开发区实验小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徐州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70.67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81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84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滨海县东坎街道坎南小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盐城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70.67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81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85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沭阳县北丁集初级中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宿迁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B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70.67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81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86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泗阳县黄河路小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宿迁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70.67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81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87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宿迁市苏州外国语学校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宿迁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70.67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81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88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苏州市相城区陆慕高级中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苏州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D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70.67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81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89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张家港市合兴初级中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苏州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B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70.67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81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90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淮阴师范学院附属中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淮安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E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70.67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81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91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涟水县向阳小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淮安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70.67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81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92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涟水县灰墩中心小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淮安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70.67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81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93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江阴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靖江工业园区小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泰州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70.67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81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94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沭阳县钱集初级中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宿迁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B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70.33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94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95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泗阳县高渡初级中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宿迁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B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70.33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94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96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淮安小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淮安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70.33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94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97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江苏省涟水中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淮安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D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70.33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94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98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盐南高新区科技园小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盐城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70.00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98</w:t>
            </w:r>
          </w:p>
        </w:tc>
      </w:tr>
      <w:tr w:rsidR="004067CB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99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常州市三河口高级中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常州市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D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0.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CB" w:rsidRDefault="00C604A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99</w:t>
            </w:r>
          </w:p>
        </w:tc>
      </w:tr>
    </w:tbl>
    <w:p w:rsidR="004067CB" w:rsidRDefault="00C604A7">
      <w:pPr>
        <w:widowControl/>
        <w:ind w:firstLineChars="200" w:firstLine="48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宋体" w:cs="仿宋_GB2312"/>
          <w:color w:val="000000"/>
          <w:kern w:val="0"/>
          <w:sz w:val="24"/>
          <w:lang w:bidi="ar"/>
        </w:rPr>
        <w:t>注：学校类别可按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lang w:bidi="ar"/>
        </w:rPr>
        <w:t>“</w:t>
      </w:r>
      <w:r>
        <w:rPr>
          <w:rFonts w:ascii="Times New Roman" w:eastAsia="宋体" w:hAnsi="Times New Roman" w:cs="Times New Roman"/>
          <w:color w:val="000000"/>
          <w:kern w:val="0"/>
          <w:sz w:val="24"/>
          <w:lang w:bidi="ar"/>
        </w:rPr>
        <w:t>A</w:t>
      </w:r>
      <w:r>
        <w:rPr>
          <w:rFonts w:ascii="仿宋_GB2312" w:eastAsia="仿宋_GB2312" w:hAnsi="宋体" w:cs="仿宋_GB2312" w:hint="eastAsia"/>
          <w:color w:val="000000"/>
          <w:kern w:val="0"/>
          <w:sz w:val="24"/>
          <w:lang w:bidi="ar"/>
        </w:rPr>
        <w:t>小学，</w:t>
      </w:r>
      <w:r>
        <w:rPr>
          <w:rFonts w:ascii="Times New Roman" w:eastAsia="宋体" w:hAnsi="Times New Roman" w:cs="Times New Roman"/>
          <w:color w:val="000000"/>
          <w:kern w:val="0"/>
          <w:sz w:val="24"/>
          <w:lang w:bidi="ar"/>
        </w:rPr>
        <w:t>B</w:t>
      </w:r>
      <w:r>
        <w:rPr>
          <w:rFonts w:ascii="仿宋_GB2312" w:eastAsia="仿宋_GB2312" w:hAnsi="宋体" w:cs="仿宋_GB2312" w:hint="eastAsia"/>
          <w:color w:val="000000"/>
          <w:kern w:val="0"/>
          <w:sz w:val="24"/>
          <w:lang w:bidi="ar"/>
        </w:rPr>
        <w:t>初级中学，</w:t>
      </w:r>
      <w:r>
        <w:rPr>
          <w:rFonts w:ascii="Times New Roman" w:eastAsia="宋体" w:hAnsi="Times New Roman" w:cs="Times New Roman"/>
          <w:color w:val="000000"/>
          <w:kern w:val="0"/>
          <w:sz w:val="24"/>
          <w:lang w:bidi="ar"/>
        </w:rPr>
        <w:t>C</w:t>
      </w:r>
      <w:r>
        <w:rPr>
          <w:rFonts w:ascii="仿宋_GB2312" w:eastAsia="仿宋_GB2312" w:hAnsi="宋体" w:cs="仿宋_GB2312" w:hint="eastAsia"/>
          <w:color w:val="000000"/>
          <w:kern w:val="0"/>
          <w:sz w:val="24"/>
          <w:lang w:bidi="ar"/>
        </w:rPr>
        <w:t>九年一贯制学校，</w:t>
      </w:r>
      <w:r>
        <w:rPr>
          <w:rFonts w:ascii="Times New Roman" w:eastAsia="宋体" w:hAnsi="Times New Roman" w:cs="Times New Roman"/>
          <w:color w:val="000000"/>
          <w:kern w:val="0"/>
          <w:sz w:val="24"/>
          <w:lang w:bidi="ar"/>
        </w:rPr>
        <w:t>D</w:t>
      </w:r>
      <w:r>
        <w:rPr>
          <w:rFonts w:ascii="仿宋_GB2312" w:eastAsia="仿宋_GB2312" w:hAnsi="宋体" w:cs="仿宋_GB2312" w:hint="eastAsia"/>
          <w:color w:val="000000"/>
          <w:kern w:val="0"/>
          <w:sz w:val="24"/>
          <w:lang w:bidi="ar"/>
        </w:rPr>
        <w:t>高级中学，</w:t>
      </w:r>
      <w:r>
        <w:rPr>
          <w:rFonts w:ascii="Times New Roman" w:eastAsia="宋体" w:hAnsi="Times New Roman" w:cs="Times New Roman"/>
          <w:color w:val="000000"/>
          <w:kern w:val="0"/>
          <w:sz w:val="24"/>
          <w:lang w:bidi="ar"/>
        </w:rPr>
        <w:t>E</w:t>
      </w:r>
      <w:r>
        <w:rPr>
          <w:rFonts w:ascii="仿宋_GB2312" w:eastAsia="仿宋_GB2312" w:hAnsi="宋体" w:cs="仿宋_GB2312" w:hint="eastAsia"/>
          <w:color w:val="000000"/>
          <w:kern w:val="0"/>
          <w:sz w:val="24"/>
          <w:lang w:bidi="ar"/>
        </w:rPr>
        <w:t>完全中学，</w:t>
      </w:r>
      <w:r>
        <w:rPr>
          <w:rFonts w:ascii="Times New Roman" w:eastAsia="宋体" w:hAnsi="Times New Roman" w:cs="Times New Roman"/>
          <w:color w:val="000000"/>
          <w:kern w:val="0"/>
          <w:sz w:val="24"/>
          <w:lang w:bidi="ar"/>
        </w:rPr>
        <w:t>F</w:t>
      </w:r>
      <w:r>
        <w:rPr>
          <w:rFonts w:ascii="仿宋_GB2312" w:eastAsia="仿宋_GB2312" w:hAnsi="宋体" w:cs="仿宋_GB2312" w:hint="eastAsia"/>
          <w:color w:val="000000"/>
          <w:kern w:val="0"/>
          <w:sz w:val="24"/>
          <w:lang w:bidi="ar"/>
        </w:rPr>
        <w:t>十二年一贯制学校，</w:t>
      </w:r>
      <w:r>
        <w:rPr>
          <w:rFonts w:ascii="Times New Roman" w:eastAsia="宋体" w:hAnsi="Times New Roman" w:cs="Times New Roman"/>
          <w:color w:val="000000"/>
          <w:kern w:val="0"/>
          <w:sz w:val="24"/>
          <w:lang w:bidi="ar"/>
        </w:rPr>
        <w:t>G</w:t>
      </w:r>
      <w:r>
        <w:rPr>
          <w:rFonts w:ascii="仿宋_GB2312" w:eastAsia="仿宋_GB2312" w:hAnsi="宋体" w:cs="仿宋_GB2312" w:hint="eastAsia"/>
          <w:color w:val="000000"/>
          <w:kern w:val="0"/>
          <w:sz w:val="24"/>
          <w:lang w:bidi="ar"/>
        </w:rPr>
        <w:t>中等职业学校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lang w:bidi="ar"/>
        </w:rPr>
        <w:t>”</w:t>
      </w:r>
      <w:r>
        <w:rPr>
          <w:rFonts w:ascii="仿宋_GB2312" w:eastAsia="仿宋_GB2312" w:hAnsi="宋体" w:cs="仿宋_GB2312" w:hint="eastAsia"/>
          <w:color w:val="000000"/>
          <w:kern w:val="0"/>
          <w:sz w:val="24"/>
          <w:lang w:bidi="ar"/>
        </w:rPr>
        <w:t>填写。</w:t>
      </w:r>
    </w:p>
    <w:sectPr w:rsidR="004067CB">
      <w:footerReference w:type="default" r:id="rId9"/>
      <w:footerReference w:type="first" r:id="rId10"/>
      <w:pgSz w:w="11906" w:h="16838"/>
      <w:pgMar w:top="2098" w:right="1531" w:bottom="198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C604A7">
      <w:r>
        <w:separator/>
      </w:r>
    </w:p>
  </w:endnote>
  <w:endnote w:type="continuationSeparator" w:id="0">
    <w:p w:rsidR="00000000" w:rsidRDefault="00C60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黑体_GBK">
    <w:altName w:val="Arial Unicode MS"/>
    <w:charset w:val="86"/>
    <w:family w:val="script"/>
    <w:pitch w:val="default"/>
    <w:sig w:usb0="00000000" w:usb1="38CF7CFA" w:usb2="00082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7CB" w:rsidRDefault="00C604A7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67CB" w:rsidRDefault="00C604A7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WTDYgIAABE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PvYyzU1O7Q40LAj0cuLFm24FDG9FQFLgdZh0dMV&#10;Dm0IdNMocbah8Plv9xmPWYWWsw5LVnOHV4Az89phhvM+TkKYhPUkuFt7RugB5hK5FBEGIZlJ1IHs&#10;R2z/KseASjiJSDVPk3iWhkXH6yHValVA2Dov0qW79jK7Lj33q9uEUSoTlrkZmBg5w96VGR3fiLzY&#10;v/8X1P1LtvwF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C6WWTDYgIAABE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p w:rsidR="004067CB" w:rsidRDefault="00C604A7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7CB" w:rsidRDefault="00C604A7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67CB" w:rsidRDefault="00C604A7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4067CB" w:rsidRDefault="00C604A7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C604A7">
      <w:r>
        <w:separator/>
      </w:r>
    </w:p>
  </w:footnote>
  <w:footnote w:type="continuationSeparator" w:id="0">
    <w:p w:rsidR="00000000" w:rsidRDefault="00C604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Q0YmQ1MTRiNjQ5NzBjMDhjNTRiMWFmOGY5YzMxNzYifQ=="/>
  </w:docVars>
  <w:rsids>
    <w:rsidRoot w:val="00860245"/>
    <w:rsid w:val="00002D08"/>
    <w:rsid w:val="00011E27"/>
    <w:rsid w:val="00013E19"/>
    <w:rsid w:val="00016051"/>
    <w:rsid w:val="0002545E"/>
    <w:rsid w:val="00027A26"/>
    <w:rsid w:val="00027D64"/>
    <w:rsid w:val="00033D7F"/>
    <w:rsid w:val="00044860"/>
    <w:rsid w:val="00044C9D"/>
    <w:rsid w:val="00045381"/>
    <w:rsid w:val="00047BEA"/>
    <w:rsid w:val="00055655"/>
    <w:rsid w:val="00061605"/>
    <w:rsid w:val="00061B19"/>
    <w:rsid w:val="00063087"/>
    <w:rsid w:val="000703F1"/>
    <w:rsid w:val="00075310"/>
    <w:rsid w:val="00075414"/>
    <w:rsid w:val="00081489"/>
    <w:rsid w:val="00082156"/>
    <w:rsid w:val="0008225B"/>
    <w:rsid w:val="000B141D"/>
    <w:rsid w:val="000C2F9C"/>
    <w:rsid w:val="000C633C"/>
    <w:rsid w:val="000D1AF1"/>
    <w:rsid w:val="000E6EAB"/>
    <w:rsid w:val="000F325A"/>
    <w:rsid w:val="00156867"/>
    <w:rsid w:val="001573B2"/>
    <w:rsid w:val="0016150A"/>
    <w:rsid w:val="00163583"/>
    <w:rsid w:val="0017112A"/>
    <w:rsid w:val="001A4BC2"/>
    <w:rsid w:val="001A63AD"/>
    <w:rsid w:val="001A7435"/>
    <w:rsid w:val="001E1FFE"/>
    <w:rsid w:val="001E3521"/>
    <w:rsid w:val="001F57AF"/>
    <w:rsid w:val="001F6D22"/>
    <w:rsid w:val="0020127C"/>
    <w:rsid w:val="00201AD9"/>
    <w:rsid w:val="002070FD"/>
    <w:rsid w:val="002103B6"/>
    <w:rsid w:val="0021540F"/>
    <w:rsid w:val="00217F2F"/>
    <w:rsid w:val="00225312"/>
    <w:rsid w:val="00230360"/>
    <w:rsid w:val="0023648E"/>
    <w:rsid w:val="00256874"/>
    <w:rsid w:val="00285B6A"/>
    <w:rsid w:val="002916B8"/>
    <w:rsid w:val="0029245A"/>
    <w:rsid w:val="002A1B7B"/>
    <w:rsid w:val="002A1CB0"/>
    <w:rsid w:val="002A685D"/>
    <w:rsid w:val="002C0889"/>
    <w:rsid w:val="002E5CA1"/>
    <w:rsid w:val="002F1C82"/>
    <w:rsid w:val="00300D5F"/>
    <w:rsid w:val="00307975"/>
    <w:rsid w:val="00311000"/>
    <w:rsid w:val="003177E5"/>
    <w:rsid w:val="0032161C"/>
    <w:rsid w:val="0034324C"/>
    <w:rsid w:val="00344C51"/>
    <w:rsid w:val="00344E51"/>
    <w:rsid w:val="00346893"/>
    <w:rsid w:val="00355803"/>
    <w:rsid w:val="003570C1"/>
    <w:rsid w:val="003625C7"/>
    <w:rsid w:val="00367BB4"/>
    <w:rsid w:val="003863A2"/>
    <w:rsid w:val="00387A10"/>
    <w:rsid w:val="00392C05"/>
    <w:rsid w:val="00393AE9"/>
    <w:rsid w:val="003A2C95"/>
    <w:rsid w:val="003A3CB5"/>
    <w:rsid w:val="003B0A7A"/>
    <w:rsid w:val="003C08B7"/>
    <w:rsid w:val="003E0411"/>
    <w:rsid w:val="003E1A7A"/>
    <w:rsid w:val="003F5EF5"/>
    <w:rsid w:val="004067CB"/>
    <w:rsid w:val="004126CD"/>
    <w:rsid w:val="00413D0B"/>
    <w:rsid w:val="00414A60"/>
    <w:rsid w:val="00416E32"/>
    <w:rsid w:val="004207EC"/>
    <w:rsid w:val="00423489"/>
    <w:rsid w:val="00425083"/>
    <w:rsid w:val="004330DA"/>
    <w:rsid w:val="00433135"/>
    <w:rsid w:val="0043531F"/>
    <w:rsid w:val="00442F40"/>
    <w:rsid w:val="004441CA"/>
    <w:rsid w:val="004566AD"/>
    <w:rsid w:val="0046166B"/>
    <w:rsid w:val="00484C6F"/>
    <w:rsid w:val="00490E09"/>
    <w:rsid w:val="0049447C"/>
    <w:rsid w:val="0049733D"/>
    <w:rsid w:val="004A0AF9"/>
    <w:rsid w:val="004B330E"/>
    <w:rsid w:val="004D24DC"/>
    <w:rsid w:val="004D4F4B"/>
    <w:rsid w:val="004D56C9"/>
    <w:rsid w:val="004E0CCA"/>
    <w:rsid w:val="004E1B6F"/>
    <w:rsid w:val="004E3F48"/>
    <w:rsid w:val="004F7B8E"/>
    <w:rsid w:val="00500D90"/>
    <w:rsid w:val="00506DCE"/>
    <w:rsid w:val="00506EED"/>
    <w:rsid w:val="005219C8"/>
    <w:rsid w:val="00532665"/>
    <w:rsid w:val="005369D9"/>
    <w:rsid w:val="00550141"/>
    <w:rsid w:val="00550663"/>
    <w:rsid w:val="00556D16"/>
    <w:rsid w:val="00562092"/>
    <w:rsid w:val="00583781"/>
    <w:rsid w:val="005912C8"/>
    <w:rsid w:val="00594C0A"/>
    <w:rsid w:val="005A4372"/>
    <w:rsid w:val="005B1142"/>
    <w:rsid w:val="005B7B00"/>
    <w:rsid w:val="005C007D"/>
    <w:rsid w:val="005C13E5"/>
    <w:rsid w:val="005D163A"/>
    <w:rsid w:val="005D7CA7"/>
    <w:rsid w:val="005E596D"/>
    <w:rsid w:val="005E751D"/>
    <w:rsid w:val="005F38D7"/>
    <w:rsid w:val="005F4F39"/>
    <w:rsid w:val="00602CF1"/>
    <w:rsid w:val="0061562F"/>
    <w:rsid w:val="00621EE0"/>
    <w:rsid w:val="0062766E"/>
    <w:rsid w:val="00630A5E"/>
    <w:rsid w:val="00647AD3"/>
    <w:rsid w:val="00665AB3"/>
    <w:rsid w:val="00665E31"/>
    <w:rsid w:val="00686996"/>
    <w:rsid w:val="00693CFB"/>
    <w:rsid w:val="00693FB4"/>
    <w:rsid w:val="006A39D6"/>
    <w:rsid w:val="006B1977"/>
    <w:rsid w:val="006B37F9"/>
    <w:rsid w:val="006D0C00"/>
    <w:rsid w:val="006E6D3F"/>
    <w:rsid w:val="006F01BB"/>
    <w:rsid w:val="006F3649"/>
    <w:rsid w:val="006F44EA"/>
    <w:rsid w:val="006F72C0"/>
    <w:rsid w:val="007006F7"/>
    <w:rsid w:val="007048B5"/>
    <w:rsid w:val="00710980"/>
    <w:rsid w:val="007333E9"/>
    <w:rsid w:val="00745620"/>
    <w:rsid w:val="007461C2"/>
    <w:rsid w:val="00754500"/>
    <w:rsid w:val="00764036"/>
    <w:rsid w:val="00771CE5"/>
    <w:rsid w:val="007857D0"/>
    <w:rsid w:val="007945C6"/>
    <w:rsid w:val="007B5BB7"/>
    <w:rsid w:val="007C1A2C"/>
    <w:rsid w:val="007D1E7F"/>
    <w:rsid w:val="007F0EC9"/>
    <w:rsid w:val="0080267B"/>
    <w:rsid w:val="00803334"/>
    <w:rsid w:val="00811653"/>
    <w:rsid w:val="0081636D"/>
    <w:rsid w:val="00821DD5"/>
    <w:rsid w:val="008277B0"/>
    <w:rsid w:val="008300C3"/>
    <w:rsid w:val="008470E6"/>
    <w:rsid w:val="00851C1D"/>
    <w:rsid w:val="008557E6"/>
    <w:rsid w:val="00855BB3"/>
    <w:rsid w:val="00860245"/>
    <w:rsid w:val="00873A4F"/>
    <w:rsid w:val="00873C50"/>
    <w:rsid w:val="00880815"/>
    <w:rsid w:val="00897B1F"/>
    <w:rsid w:val="008B0EFC"/>
    <w:rsid w:val="008B217C"/>
    <w:rsid w:val="008B3B84"/>
    <w:rsid w:val="008B4DFD"/>
    <w:rsid w:val="008D1C80"/>
    <w:rsid w:val="008E1D20"/>
    <w:rsid w:val="008E55CA"/>
    <w:rsid w:val="00917612"/>
    <w:rsid w:val="00955142"/>
    <w:rsid w:val="0095618C"/>
    <w:rsid w:val="009577AC"/>
    <w:rsid w:val="009660C1"/>
    <w:rsid w:val="00972A07"/>
    <w:rsid w:val="0098261D"/>
    <w:rsid w:val="00993AB6"/>
    <w:rsid w:val="009963D0"/>
    <w:rsid w:val="009A11F9"/>
    <w:rsid w:val="009A53CC"/>
    <w:rsid w:val="009A7A7A"/>
    <w:rsid w:val="009B7085"/>
    <w:rsid w:val="009D4F4B"/>
    <w:rsid w:val="009D7DFD"/>
    <w:rsid w:val="009E5707"/>
    <w:rsid w:val="009E6897"/>
    <w:rsid w:val="009F3D2F"/>
    <w:rsid w:val="00A031E5"/>
    <w:rsid w:val="00A129A2"/>
    <w:rsid w:val="00A1350F"/>
    <w:rsid w:val="00A143AB"/>
    <w:rsid w:val="00A31C79"/>
    <w:rsid w:val="00A3489B"/>
    <w:rsid w:val="00A41404"/>
    <w:rsid w:val="00A436CD"/>
    <w:rsid w:val="00A824F3"/>
    <w:rsid w:val="00A85F52"/>
    <w:rsid w:val="00A87BE1"/>
    <w:rsid w:val="00AB1133"/>
    <w:rsid w:val="00AC2FC5"/>
    <w:rsid w:val="00AD4598"/>
    <w:rsid w:val="00AD7171"/>
    <w:rsid w:val="00AD7522"/>
    <w:rsid w:val="00AE19B3"/>
    <w:rsid w:val="00AE65AB"/>
    <w:rsid w:val="00B00D30"/>
    <w:rsid w:val="00B063C2"/>
    <w:rsid w:val="00B1093B"/>
    <w:rsid w:val="00B165DC"/>
    <w:rsid w:val="00B20026"/>
    <w:rsid w:val="00B343A0"/>
    <w:rsid w:val="00B35CAA"/>
    <w:rsid w:val="00B40845"/>
    <w:rsid w:val="00B470E0"/>
    <w:rsid w:val="00B64048"/>
    <w:rsid w:val="00B650E0"/>
    <w:rsid w:val="00B65263"/>
    <w:rsid w:val="00B73B56"/>
    <w:rsid w:val="00B821EB"/>
    <w:rsid w:val="00B85F43"/>
    <w:rsid w:val="00B9233D"/>
    <w:rsid w:val="00B95747"/>
    <w:rsid w:val="00BA2642"/>
    <w:rsid w:val="00BC0605"/>
    <w:rsid w:val="00BC0CC1"/>
    <w:rsid w:val="00BC2C26"/>
    <w:rsid w:val="00BC3C08"/>
    <w:rsid w:val="00BD7178"/>
    <w:rsid w:val="00BE1C88"/>
    <w:rsid w:val="00C01AF9"/>
    <w:rsid w:val="00C16713"/>
    <w:rsid w:val="00C2110B"/>
    <w:rsid w:val="00C237AA"/>
    <w:rsid w:val="00C344C3"/>
    <w:rsid w:val="00C549DA"/>
    <w:rsid w:val="00C56DFF"/>
    <w:rsid w:val="00C604A7"/>
    <w:rsid w:val="00C7298A"/>
    <w:rsid w:val="00C80C72"/>
    <w:rsid w:val="00C81317"/>
    <w:rsid w:val="00C83C73"/>
    <w:rsid w:val="00C97513"/>
    <w:rsid w:val="00CA0FFF"/>
    <w:rsid w:val="00CA12B5"/>
    <w:rsid w:val="00CA430D"/>
    <w:rsid w:val="00CB1DC7"/>
    <w:rsid w:val="00CC3127"/>
    <w:rsid w:val="00CE192E"/>
    <w:rsid w:val="00CE4216"/>
    <w:rsid w:val="00CE5684"/>
    <w:rsid w:val="00D03B45"/>
    <w:rsid w:val="00D03D02"/>
    <w:rsid w:val="00D17BBB"/>
    <w:rsid w:val="00D23ED2"/>
    <w:rsid w:val="00D3192D"/>
    <w:rsid w:val="00D33F8B"/>
    <w:rsid w:val="00D358A3"/>
    <w:rsid w:val="00D37457"/>
    <w:rsid w:val="00D37828"/>
    <w:rsid w:val="00D4427D"/>
    <w:rsid w:val="00D6492C"/>
    <w:rsid w:val="00D65EBA"/>
    <w:rsid w:val="00DA272C"/>
    <w:rsid w:val="00DC1FBC"/>
    <w:rsid w:val="00DC5F38"/>
    <w:rsid w:val="00DF6394"/>
    <w:rsid w:val="00E00113"/>
    <w:rsid w:val="00E00206"/>
    <w:rsid w:val="00E02FFB"/>
    <w:rsid w:val="00E05C19"/>
    <w:rsid w:val="00E15086"/>
    <w:rsid w:val="00E1628C"/>
    <w:rsid w:val="00E1716C"/>
    <w:rsid w:val="00E23247"/>
    <w:rsid w:val="00E319E8"/>
    <w:rsid w:val="00E43FD7"/>
    <w:rsid w:val="00E76FF6"/>
    <w:rsid w:val="00E95D35"/>
    <w:rsid w:val="00EA026B"/>
    <w:rsid w:val="00EA2E56"/>
    <w:rsid w:val="00EA5795"/>
    <w:rsid w:val="00EA79F7"/>
    <w:rsid w:val="00EB74D6"/>
    <w:rsid w:val="00ED5CA1"/>
    <w:rsid w:val="00F054F2"/>
    <w:rsid w:val="00F22DDB"/>
    <w:rsid w:val="00F27D0B"/>
    <w:rsid w:val="00F35649"/>
    <w:rsid w:val="00F51A1E"/>
    <w:rsid w:val="00F52C56"/>
    <w:rsid w:val="00F57C96"/>
    <w:rsid w:val="00F61723"/>
    <w:rsid w:val="00F636E6"/>
    <w:rsid w:val="00F7030E"/>
    <w:rsid w:val="00F71430"/>
    <w:rsid w:val="00F73702"/>
    <w:rsid w:val="00F92C32"/>
    <w:rsid w:val="00F94F38"/>
    <w:rsid w:val="00FB3327"/>
    <w:rsid w:val="00FF3756"/>
    <w:rsid w:val="01007D1A"/>
    <w:rsid w:val="01DA4E2E"/>
    <w:rsid w:val="02307324"/>
    <w:rsid w:val="032E0F98"/>
    <w:rsid w:val="03CC3A42"/>
    <w:rsid w:val="04A55AF5"/>
    <w:rsid w:val="04E82444"/>
    <w:rsid w:val="064529E5"/>
    <w:rsid w:val="088C3022"/>
    <w:rsid w:val="097E1E85"/>
    <w:rsid w:val="09F16093"/>
    <w:rsid w:val="0D307C90"/>
    <w:rsid w:val="0E5246BE"/>
    <w:rsid w:val="0FCB79C6"/>
    <w:rsid w:val="101B5516"/>
    <w:rsid w:val="10756F01"/>
    <w:rsid w:val="11DF4949"/>
    <w:rsid w:val="13426221"/>
    <w:rsid w:val="141E293A"/>
    <w:rsid w:val="147A41E0"/>
    <w:rsid w:val="156F2AEE"/>
    <w:rsid w:val="15C4697C"/>
    <w:rsid w:val="15E21563"/>
    <w:rsid w:val="15E52B29"/>
    <w:rsid w:val="15E67587"/>
    <w:rsid w:val="16741C7D"/>
    <w:rsid w:val="170C5B07"/>
    <w:rsid w:val="172E5B08"/>
    <w:rsid w:val="19957A1E"/>
    <w:rsid w:val="1B1234E6"/>
    <w:rsid w:val="1BD237F0"/>
    <w:rsid w:val="1BD777B8"/>
    <w:rsid w:val="1C0A5539"/>
    <w:rsid w:val="1D402480"/>
    <w:rsid w:val="1E653358"/>
    <w:rsid w:val="1E910908"/>
    <w:rsid w:val="1F2143B6"/>
    <w:rsid w:val="21076CD0"/>
    <w:rsid w:val="22543660"/>
    <w:rsid w:val="245731F2"/>
    <w:rsid w:val="26082924"/>
    <w:rsid w:val="26502C52"/>
    <w:rsid w:val="268C0DB3"/>
    <w:rsid w:val="2A4D1D85"/>
    <w:rsid w:val="2CC41C62"/>
    <w:rsid w:val="2CD963CD"/>
    <w:rsid w:val="2E611E5B"/>
    <w:rsid w:val="2FE76B0A"/>
    <w:rsid w:val="31F27FA1"/>
    <w:rsid w:val="328363CD"/>
    <w:rsid w:val="36F6528F"/>
    <w:rsid w:val="374B28B7"/>
    <w:rsid w:val="37C93D50"/>
    <w:rsid w:val="387A701F"/>
    <w:rsid w:val="3CA063BC"/>
    <w:rsid w:val="3DD742B6"/>
    <w:rsid w:val="3F852584"/>
    <w:rsid w:val="401802C1"/>
    <w:rsid w:val="47273EBA"/>
    <w:rsid w:val="49697D81"/>
    <w:rsid w:val="4D344DBD"/>
    <w:rsid w:val="5077205B"/>
    <w:rsid w:val="5093341E"/>
    <w:rsid w:val="515F3203"/>
    <w:rsid w:val="52DE3CA3"/>
    <w:rsid w:val="52E06BA0"/>
    <w:rsid w:val="53FF1862"/>
    <w:rsid w:val="54EC620B"/>
    <w:rsid w:val="55D50BC1"/>
    <w:rsid w:val="587D7935"/>
    <w:rsid w:val="59E736F6"/>
    <w:rsid w:val="5B4D2AE1"/>
    <w:rsid w:val="5D5F6B90"/>
    <w:rsid w:val="5F0F16CF"/>
    <w:rsid w:val="60FD1016"/>
    <w:rsid w:val="61700413"/>
    <w:rsid w:val="649C6E8E"/>
    <w:rsid w:val="66D86AA0"/>
    <w:rsid w:val="67410174"/>
    <w:rsid w:val="68263B22"/>
    <w:rsid w:val="69EC6E84"/>
    <w:rsid w:val="6DB80052"/>
    <w:rsid w:val="6F7176C7"/>
    <w:rsid w:val="6FB64EE3"/>
    <w:rsid w:val="7206376F"/>
    <w:rsid w:val="74856235"/>
    <w:rsid w:val="75886249"/>
    <w:rsid w:val="7666047D"/>
    <w:rsid w:val="78D27099"/>
    <w:rsid w:val="7A5B5003"/>
    <w:rsid w:val="7A733540"/>
    <w:rsid w:val="7B2B1575"/>
    <w:rsid w:val="7D01719D"/>
    <w:rsid w:val="7DC51E91"/>
    <w:rsid w:val="7F27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pPr>
      <w:ind w:leftChars="2500" w:left="100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8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Pr>
      <w:b/>
    </w:rPr>
  </w:style>
  <w:style w:type="character" w:customStyle="1" w:styleId="Char">
    <w:name w:val="日期 Char"/>
    <w:basedOn w:val="a0"/>
    <w:link w:val="a3"/>
    <w:qFormat/>
    <w:rPr>
      <w:kern w:val="2"/>
      <w:sz w:val="21"/>
      <w:szCs w:val="24"/>
    </w:rPr>
  </w:style>
  <w:style w:type="paragraph" w:styleId="aa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2">
    <w:name w:val="页眉 Char"/>
    <w:basedOn w:val="a0"/>
    <w:link w:val="a6"/>
    <w:qFormat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批注框文本 Char"/>
    <w:basedOn w:val="a0"/>
    <w:link w:val="a4"/>
    <w:qFormat/>
    <w:rPr>
      <w:kern w:val="2"/>
      <w:sz w:val="18"/>
      <w:szCs w:val="18"/>
    </w:rPr>
  </w:style>
  <w:style w:type="character" w:customStyle="1" w:styleId="font31">
    <w:name w:val="font3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21">
    <w:name w:val="font21"/>
    <w:basedOn w:val="a0"/>
    <w:qFormat/>
    <w:rPr>
      <w:rFonts w:ascii="黑体" w:eastAsia="黑体" w:hAnsi="宋体" w:cs="黑体" w:hint="eastAsia"/>
      <w:color w:val="000000"/>
      <w:sz w:val="24"/>
      <w:szCs w:val="24"/>
      <w:u w:val="none"/>
    </w:rPr>
  </w:style>
  <w:style w:type="character" w:customStyle="1" w:styleId="font41">
    <w:name w:val="font41"/>
    <w:basedOn w:val="a0"/>
    <w:qFormat/>
    <w:rPr>
      <w:rFonts w:ascii="仿宋_GB2312" w:eastAsia="仿宋_GB2312" w:cs="仿宋_GB2312" w:hint="eastAsia"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Pr>
      <w:rFonts w:ascii="仿宋_GB2312" w:eastAsia="仿宋_GB2312" w:cs="仿宋_GB2312" w:hint="eastAsia"/>
      <w:color w:val="000000"/>
      <w:sz w:val="24"/>
      <w:szCs w:val="24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pPr>
      <w:ind w:leftChars="2500" w:left="100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8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Pr>
      <w:b/>
    </w:rPr>
  </w:style>
  <w:style w:type="character" w:customStyle="1" w:styleId="Char">
    <w:name w:val="日期 Char"/>
    <w:basedOn w:val="a0"/>
    <w:link w:val="a3"/>
    <w:qFormat/>
    <w:rPr>
      <w:kern w:val="2"/>
      <w:sz w:val="21"/>
      <w:szCs w:val="24"/>
    </w:rPr>
  </w:style>
  <w:style w:type="paragraph" w:styleId="aa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2">
    <w:name w:val="页眉 Char"/>
    <w:basedOn w:val="a0"/>
    <w:link w:val="a6"/>
    <w:qFormat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批注框文本 Char"/>
    <w:basedOn w:val="a0"/>
    <w:link w:val="a4"/>
    <w:qFormat/>
    <w:rPr>
      <w:kern w:val="2"/>
      <w:sz w:val="18"/>
      <w:szCs w:val="18"/>
    </w:rPr>
  </w:style>
  <w:style w:type="character" w:customStyle="1" w:styleId="font31">
    <w:name w:val="font3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21">
    <w:name w:val="font21"/>
    <w:basedOn w:val="a0"/>
    <w:qFormat/>
    <w:rPr>
      <w:rFonts w:ascii="黑体" w:eastAsia="黑体" w:hAnsi="宋体" w:cs="黑体" w:hint="eastAsia"/>
      <w:color w:val="000000"/>
      <w:sz w:val="24"/>
      <w:szCs w:val="24"/>
      <w:u w:val="none"/>
    </w:rPr>
  </w:style>
  <w:style w:type="character" w:customStyle="1" w:styleId="font41">
    <w:name w:val="font41"/>
    <w:basedOn w:val="a0"/>
    <w:qFormat/>
    <w:rPr>
      <w:rFonts w:ascii="仿宋_GB2312" w:eastAsia="仿宋_GB2312" w:cs="仿宋_GB2312" w:hint="eastAsia"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Pr>
      <w:rFonts w:ascii="仿宋_GB2312" w:eastAsia="仿宋_GB2312" w:cs="仿宋_GB2312" w:hint="eastAsia"/>
      <w:color w:val="000000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95C3FF-9E1A-4F83-9105-A6D343302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450</Words>
  <Characters>8267</Characters>
  <Application>Microsoft Office Word</Application>
  <DocSecurity>0</DocSecurity>
  <Lines>68</Lines>
  <Paragraphs>19</Paragraphs>
  <ScaleCrop>false</ScaleCrop>
  <Company>P R C</Company>
  <LinksUpToDate>false</LinksUpToDate>
  <CharactersWithSpaces>9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JSJYT User</cp:lastModifiedBy>
  <cp:revision>3</cp:revision>
  <cp:lastPrinted>2023-12-12T00:20:00Z</cp:lastPrinted>
  <dcterms:created xsi:type="dcterms:W3CDTF">2023-12-12T02:42:00Z</dcterms:created>
  <dcterms:modified xsi:type="dcterms:W3CDTF">2023-12-12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1719</vt:lpwstr>
  </property>
  <property fmtid="{D5CDD505-2E9C-101B-9397-08002B2CF9AE}" pid="3" name="ICV">
    <vt:lpwstr>7C9FB8FC07BC4E7FB44EF6BC05DCA5EE</vt:lpwstr>
  </property>
</Properties>
</file>